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046005">
        <w:rPr>
          <w:rFonts w:ascii="Arial" w:hAnsi="Arial" w:cs="Arial"/>
          <w:b/>
          <w:sz w:val="24"/>
          <w:szCs w:val="24"/>
        </w:rPr>
        <w:t xml:space="preserve">5 </w:t>
      </w:r>
      <w:r w:rsidR="009C51AE">
        <w:rPr>
          <w:rFonts w:ascii="Arial" w:hAnsi="Arial" w:cs="Arial"/>
          <w:b/>
          <w:sz w:val="24"/>
          <w:szCs w:val="24"/>
        </w:rPr>
        <w:t>June 2017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4860F9" w:rsidRDefault="004860F9" w:rsidP="00653B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B65DC" w:rsidRDefault="00F04384" w:rsidP="00FE5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not 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4860F9" w:rsidRPr="00AC239C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6"/>
          <w:szCs w:val="16"/>
        </w:rPr>
      </w:pPr>
      <w:r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A126EC" w:rsidRPr="00A126EC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</w:t>
      </w:r>
      <w:r w:rsidR="009C51AE">
        <w:rPr>
          <w:rFonts w:ascii="Arial" w:hAnsi="Arial" w:cs="Arial"/>
          <w:sz w:val="18"/>
          <w:szCs w:val="18"/>
        </w:rPr>
        <w:t xml:space="preserve">Annual </w:t>
      </w:r>
      <w:r w:rsidR="004F4B84" w:rsidRPr="003E4EAE">
        <w:rPr>
          <w:rFonts w:ascii="Arial" w:hAnsi="Arial" w:cs="Arial"/>
          <w:sz w:val="18"/>
          <w:szCs w:val="18"/>
        </w:rPr>
        <w:t xml:space="preserve">Meeting held on </w:t>
      </w:r>
      <w:r w:rsidR="009C51AE">
        <w:rPr>
          <w:rFonts w:ascii="Arial" w:hAnsi="Arial" w:cs="Arial"/>
          <w:sz w:val="18"/>
          <w:szCs w:val="18"/>
        </w:rPr>
        <w:t>15 May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51AE">
        <w:rPr>
          <w:rFonts w:ascii="Arial" w:hAnsi="Arial" w:cs="Arial"/>
          <w:sz w:val="18"/>
          <w:szCs w:val="18"/>
        </w:rPr>
        <w:t xml:space="preserve">Annua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9C51AE">
        <w:rPr>
          <w:rFonts w:ascii="Arial" w:hAnsi="Arial" w:cs="Arial"/>
          <w:sz w:val="18"/>
          <w:szCs w:val="18"/>
        </w:rPr>
        <w:t>15 May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22604D" w:rsidRPr="006509A7" w:rsidRDefault="00F62960" w:rsidP="004974C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C51AE">
        <w:rPr>
          <w:rFonts w:ascii="Arial" w:hAnsi="Arial" w:cs="Arial"/>
          <w:b/>
          <w:sz w:val="18"/>
          <w:szCs w:val="18"/>
        </w:rPr>
        <w:t>NP/17/</w:t>
      </w:r>
      <w:r w:rsidR="00597D0E">
        <w:rPr>
          <w:rFonts w:ascii="Arial" w:hAnsi="Arial" w:cs="Arial"/>
          <w:b/>
          <w:sz w:val="18"/>
          <w:szCs w:val="18"/>
        </w:rPr>
        <w:t>0297/TPO – 1 Beech to be felled; 1 Ash veteranisation; 1 Oak and 1 Beech Crown Reduction at Tudor Lodge Hotel, Jameston SA70 7SS</w:t>
      </w:r>
      <w:r w:rsidR="006509A7">
        <w:rPr>
          <w:rFonts w:ascii="Arial" w:hAnsi="Arial" w:cs="Arial"/>
          <w:b/>
          <w:sz w:val="18"/>
          <w:szCs w:val="18"/>
        </w:rPr>
        <w:t>.</w:t>
      </w:r>
    </w:p>
    <w:p w:rsidR="006509A7" w:rsidRPr="00597D0E" w:rsidRDefault="006509A7" w:rsidP="004974C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283/FUL – Proposed erection of 21 affordable homes with associated access, parking, landscaping and engineering works on land at Station Road, </w:t>
      </w:r>
      <w:r w:rsidR="00252A99">
        <w:rPr>
          <w:rFonts w:ascii="Arial" w:hAnsi="Arial" w:cs="Arial"/>
          <w:b/>
          <w:sz w:val="18"/>
          <w:szCs w:val="18"/>
        </w:rPr>
        <w:t>Manorbier</w:t>
      </w:r>
      <w:r>
        <w:rPr>
          <w:rFonts w:ascii="Arial" w:hAnsi="Arial" w:cs="Arial"/>
          <w:b/>
          <w:sz w:val="18"/>
          <w:szCs w:val="18"/>
        </w:rPr>
        <w:t xml:space="preserve"> SA70 7SN.</w:t>
      </w:r>
    </w:p>
    <w:p w:rsidR="00597D0E" w:rsidRPr="009C51AE" w:rsidRDefault="00691FF5" w:rsidP="004974C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-Application Consultation for Proposed Site Redevelopment</w:t>
      </w:r>
      <w:r w:rsidR="00794E2C">
        <w:rPr>
          <w:rFonts w:ascii="Arial" w:hAnsi="Arial" w:cs="Arial"/>
          <w:b/>
          <w:sz w:val="18"/>
          <w:szCs w:val="18"/>
        </w:rPr>
        <w:t>,</w:t>
      </w:r>
      <w:r>
        <w:rPr>
          <w:rFonts w:ascii="Arial" w:hAnsi="Arial" w:cs="Arial"/>
          <w:b/>
          <w:sz w:val="18"/>
          <w:szCs w:val="18"/>
        </w:rPr>
        <w:t xml:space="preserve"> including Affordable Housing development and new access road; upgrading of 85 tents and tourers to 85 Static Caravans with associated landscaping and distributor roads; 2 new residential bungalows and new sewerage pumping station at Buttyland Camping and Caravan Park, Station Road, Manorbier SA70 7SN.  </w:t>
      </w:r>
    </w:p>
    <w:p w:rsidR="00E12E12" w:rsidRDefault="00B229B5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ther Notices and </w:t>
      </w:r>
      <w:r w:rsidR="00335BC5"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 w:rsidR="00335BC5">
        <w:rPr>
          <w:rFonts w:ascii="Arial" w:hAnsi="Arial" w:cs="Arial"/>
          <w:sz w:val="18"/>
          <w:szCs w:val="18"/>
        </w:rPr>
        <w:t xml:space="preserve">application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3C5046">
        <w:rPr>
          <w:rFonts w:ascii="Arial" w:hAnsi="Arial" w:cs="Arial"/>
          <w:sz w:val="18"/>
          <w:szCs w:val="18"/>
        </w:rPr>
        <w:t>4</w:t>
      </w:r>
      <w:r w:rsidR="009C51AE">
        <w:rPr>
          <w:rFonts w:ascii="Arial" w:hAnsi="Arial" w:cs="Arial"/>
          <w:sz w:val="18"/>
          <w:szCs w:val="18"/>
        </w:rPr>
        <w:t xml:space="preserve"> April </w:t>
      </w:r>
      <w:r w:rsidR="00390ABD">
        <w:rPr>
          <w:rFonts w:ascii="Arial" w:hAnsi="Arial" w:cs="Arial"/>
          <w:sz w:val="18"/>
          <w:szCs w:val="18"/>
        </w:rPr>
        <w:t>2017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937EF2">
        <w:rPr>
          <w:rFonts w:ascii="Arial" w:hAnsi="Arial" w:cs="Arial"/>
          <w:sz w:val="18"/>
          <w:szCs w:val="18"/>
        </w:rPr>
        <w:t>1</w:t>
      </w:r>
      <w:r w:rsidR="003C5046">
        <w:rPr>
          <w:rFonts w:ascii="Arial" w:hAnsi="Arial" w:cs="Arial"/>
          <w:sz w:val="18"/>
          <w:szCs w:val="18"/>
        </w:rPr>
        <w:t>2</w:t>
      </w:r>
      <w:r w:rsidR="009C51AE">
        <w:rPr>
          <w:rFonts w:ascii="Arial" w:hAnsi="Arial" w:cs="Arial"/>
          <w:sz w:val="18"/>
          <w:szCs w:val="18"/>
        </w:rPr>
        <w:t xml:space="preserve"> May</w:t>
      </w:r>
      <w:r w:rsidR="008A7E4B">
        <w:rPr>
          <w:rFonts w:ascii="Arial" w:hAnsi="Arial" w:cs="Arial"/>
          <w:sz w:val="18"/>
          <w:szCs w:val="18"/>
        </w:rPr>
        <w:t xml:space="preserve"> </w:t>
      </w:r>
      <w:r w:rsidR="00390ABD">
        <w:rPr>
          <w:rFonts w:ascii="Arial" w:hAnsi="Arial" w:cs="Arial"/>
          <w:sz w:val="18"/>
          <w:szCs w:val="18"/>
        </w:rPr>
        <w:t>2017</w:t>
      </w:r>
      <w:r w:rsidR="009C51AE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County Councillor’s report.</w:t>
      </w:r>
    </w:p>
    <w:p w:rsidR="00C16703" w:rsidRPr="00C16703" w:rsidRDefault="00C16703" w:rsidP="00C16703">
      <w:pPr>
        <w:pStyle w:val="ListParagraph"/>
        <w:rPr>
          <w:rFonts w:ascii="Arial" w:hAnsi="Arial" w:cs="Arial"/>
          <w:sz w:val="18"/>
          <w:szCs w:val="18"/>
        </w:rPr>
      </w:pPr>
    </w:p>
    <w:p w:rsidR="00C16703" w:rsidRDefault="00C1670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</w:t>
      </w:r>
      <w:r w:rsidR="00C4483B">
        <w:rPr>
          <w:rFonts w:ascii="Arial" w:hAnsi="Arial" w:cs="Arial"/>
          <w:sz w:val="18"/>
          <w:szCs w:val="18"/>
        </w:rPr>
        <w:t>approve Section 3 and Annual Governance Statement o</w:t>
      </w:r>
      <w:r>
        <w:rPr>
          <w:rFonts w:ascii="Arial" w:hAnsi="Arial" w:cs="Arial"/>
          <w:sz w:val="18"/>
          <w:szCs w:val="18"/>
        </w:rPr>
        <w:t xml:space="preserve">n the Annual Audit </w:t>
      </w:r>
      <w:r w:rsidR="00C4483B">
        <w:rPr>
          <w:rFonts w:ascii="Arial" w:hAnsi="Arial" w:cs="Arial"/>
          <w:sz w:val="18"/>
          <w:szCs w:val="18"/>
        </w:rPr>
        <w:t xml:space="preserve">return </w:t>
      </w:r>
      <w:r>
        <w:rPr>
          <w:rFonts w:ascii="Arial" w:hAnsi="Arial" w:cs="Arial"/>
          <w:sz w:val="18"/>
          <w:szCs w:val="18"/>
        </w:rPr>
        <w:t>for FY 2016/17</w:t>
      </w:r>
      <w:r w:rsidR="004974C6">
        <w:rPr>
          <w:rFonts w:ascii="Arial" w:hAnsi="Arial" w:cs="Arial"/>
          <w:sz w:val="18"/>
          <w:szCs w:val="18"/>
        </w:rPr>
        <w:t>.</w:t>
      </w:r>
    </w:p>
    <w:p w:rsidR="0074356A" w:rsidRPr="0074356A" w:rsidRDefault="0074356A" w:rsidP="0074356A">
      <w:pPr>
        <w:pStyle w:val="ListParagraph"/>
        <w:rPr>
          <w:rFonts w:ascii="Arial" w:hAnsi="Arial" w:cs="Arial"/>
          <w:sz w:val="18"/>
          <w:szCs w:val="18"/>
        </w:rPr>
      </w:pPr>
    </w:p>
    <w:p w:rsidR="00810A8D" w:rsidRDefault="00810A8D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pprove a </w:t>
      </w:r>
      <w:r w:rsidR="008F0EB9">
        <w:rPr>
          <w:rFonts w:ascii="Arial" w:hAnsi="Arial" w:cs="Arial"/>
          <w:sz w:val="18"/>
          <w:szCs w:val="18"/>
        </w:rPr>
        <w:t xml:space="preserve">further </w:t>
      </w:r>
      <w:r>
        <w:rPr>
          <w:rFonts w:ascii="Arial" w:hAnsi="Arial" w:cs="Arial"/>
          <w:sz w:val="18"/>
          <w:szCs w:val="18"/>
        </w:rPr>
        <w:t>response to Pembrokeshire County Council on the Notice Relating to Application for a Modification of the Definitive Map and Statement: Meadow Road to Kiln House Lane, Jameston.</w:t>
      </w:r>
    </w:p>
    <w:p w:rsidR="009C51AE" w:rsidRPr="009C51AE" w:rsidRDefault="009C51AE" w:rsidP="009C51AE">
      <w:pPr>
        <w:pStyle w:val="ListParagraph"/>
        <w:rPr>
          <w:rFonts w:ascii="Arial" w:hAnsi="Arial" w:cs="Arial"/>
          <w:sz w:val="18"/>
          <w:szCs w:val="18"/>
        </w:rPr>
      </w:pPr>
    </w:p>
    <w:p w:rsidR="009C51AE" w:rsidRDefault="009C51AE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a Social Media policy for MCC.</w:t>
      </w:r>
    </w:p>
    <w:p w:rsidR="009C51AE" w:rsidRPr="009C51AE" w:rsidRDefault="009C51AE" w:rsidP="009C51AE">
      <w:pPr>
        <w:pStyle w:val="ListParagraph"/>
        <w:rPr>
          <w:rFonts w:ascii="Arial" w:hAnsi="Arial" w:cs="Arial"/>
          <w:sz w:val="18"/>
          <w:szCs w:val="18"/>
        </w:rPr>
      </w:pPr>
    </w:p>
    <w:p w:rsidR="009C51AE" w:rsidRDefault="009C51AE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view and approve MCC’s Risk Register.</w:t>
      </w:r>
    </w:p>
    <w:p w:rsidR="00D0579A" w:rsidRPr="00D0579A" w:rsidRDefault="00D0579A" w:rsidP="00D0579A">
      <w:pPr>
        <w:pStyle w:val="ListParagraph"/>
        <w:rPr>
          <w:rFonts w:ascii="Arial" w:hAnsi="Arial" w:cs="Arial"/>
          <w:sz w:val="18"/>
          <w:szCs w:val="18"/>
        </w:rPr>
      </w:pPr>
    </w:p>
    <w:p w:rsidR="00127AC8" w:rsidRPr="00D0579A" w:rsidRDefault="00127AC8" w:rsidP="00127A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D0579A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D0579A">
        <w:rPr>
          <w:rFonts w:ascii="Arial" w:hAnsi="Arial" w:cs="Arial"/>
          <w:b/>
          <w:sz w:val="18"/>
          <w:szCs w:val="18"/>
        </w:rPr>
        <w:t>;</w:t>
      </w:r>
    </w:p>
    <w:p w:rsidR="00127AC8" w:rsidRPr="00D0579A" w:rsidRDefault="00127AC8" w:rsidP="00127AC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77311" w:rsidRDefault="00E77311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 parking at Manorbier Station</w:t>
      </w:r>
      <w:r w:rsidR="00C53519">
        <w:rPr>
          <w:rFonts w:ascii="Arial" w:hAnsi="Arial" w:cs="Arial"/>
          <w:sz w:val="18"/>
          <w:szCs w:val="18"/>
        </w:rPr>
        <w:t xml:space="preserve"> – PCC update </w:t>
      </w:r>
      <w:r w:rsidR="00362A7C">
        <w:rPr>
          <w:rFonts w:ascii="Arial" w:hAnsi="Arial" w:cs="Arial"/>
          <w:sz w:val="18"/>
          <w:szCs w:val="18"/>
        </w:rPr>
        <w:t xml:space="preserve">(if any) </w:t>
      </w:r>
      <w:r w:rsidR="00C53519">
        <w:rPr>
          <w:rFonts w:ascii="Arial" w:hAnsi="Arial" w:cs="Arial"/>
          <w:sz w:val="18"/>
          <w:szCs w:val="18"/>
        </w:rPr>
        <w:t>on</w:t>
      </w:r>
      <w:r w:rsidR="00AD0A73">
        <w:rPr>
          <w:rFonts w:ascii="Arial" w:hAnsi="Arial" w:cs="Arial"/>
          <w:sz w:val="18"/>
          <w:szCs w:val="18"/>
        </w:rPr>
        <w:t xml:space="preserve"> possible</w:t>
      </w:r>
      <w:r w:rsidR="00C53519">
        <w:rPr>
          <w:rFonts w:ascii="Arial" w:hAnsi="Arial" w:cs="Arial"/>
          <w:sz w:val="18"/>
          <w:szCs w:val="18"/>
        </w:rPr>
        <w:t xml:space="preserve"> provision of parking</w:t>
      </w:r>
    </w:p>
    <w:p w:rsidR="003119F0" w:rsidRDefault="003119F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DD0312">
        <w:rPr>
          <w:rFonts w:ascii="Arial" w:hAnsi="Arial" w:cs="Arial"/>
          <w:sz w:val="18"/>
          <w:szCs w:val="18"/>
        </w:rPr>
        <w:t xml:space="preserve">latest </w:t>
      </w:r>
      <w:r>
        <w:rPr>
          <w:rFonts w:ascii="Arial" w:hAnsi="Arial" w:cs="Arial"/>
          <w:sz w:val="18"/>
          <w:szCs w:val="18"/>
        </w:rPr>
        <w:t>inspections</w:t>
      </w:r>
      <w:r w:rsidR="00235BA0">
        <w:rPr>
          <w:rFonts w:ascii="Arial" w:hAnsi="Arial" w:cs="Arial"/>
          <w:sz w:val="18"/>
          <w:szCs w:val="18"/>
        </w:rPr>
        <w:t xml:space="preserve"> and other </w:t>
      </w:r>
      <w:r w:rsidR="00920AA0">
        <w:rPr>
          <w:rFonts w:ascii="Arial" w:hAnsi="Arial" w:cs="Arial"/>
          <w:sz w:val="18"/>
          <w:szCs w:val="18"/>
        </w:rPr>
        <w:t>issues</w:t>
      </w:r>
    </w:p>
    <w:p w:rsidR="00701E5C" w:rsidRDefault="007B33B9" w:rsidP="00701E5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701E5C" w:rsidRPr="002D6704">
        <w:rPr>
          <w:rFonts w:ascii="Arial" w:hAnsi="Arial" w:cs="Arial"/>
          <w:sz w:val="18"/>
          <w:szCs w:val="18"/>
        </w:rPr>
        <w:t xml:space="preserve">e-surfacing of the land </w:t>
      </w:r>
      <w:r w:rsidR="00362A7C">
        <w:rPr>
          <w:rFonts w:ascii="Arial" w:hAnsi="Arial" w:cs="Arial"/>
          <w:sz w:val="18"/>
          <w:szCs w:val="18"/>
        </w:rPr>
        <w:t xml:space="preserve">and painting of yellow lines </w:t>
      </w:r>
      <w:r w:rsidR="00701E5C" w:rsidRPr="002D6704">
        <w:rPr>
          <w:rFonts w:ascii="Arial" w:hAnsi="Arial" w:cs="Arial"/>
          <w:sz w:val="18"/>
          <w:szCs w:val="18"/>
        </w:rPr>
        <w:t xml:space="preserve">in front </w:t>
      </w:r>
      <w:r w:rsidR="00701E5C">
        <w:rPr>
          <w:rFonts w:ascii="Arial" w:hAnsi="Arial" w:cs="Arial"/>
          <w:sz w:val="18"/>
          <w:szCs w:val="18"/>
        </w:rPr>
        <w:t xml:space="preserve">and adjacent to </w:t>
      </w:r>
      <w:r w:rsidR="00701E5C" w:rsidRPr="002D6704">
        <w:rPr>
          <w:rFonts w:ascii="Arial" w:hAnsi="Arial" w:cs="Arial"/>
          <w:sz w:val="18"/>
          <w:szCs w:val="18"/>
        </w:rPr>
        <w:t>Lydstep Bus Stop</w:t>
      </w:r>
      <w:r w:rsidR="00362A7C">
        <w:rPr>
          <w:rFonts w:ascii="Arial" w:hAnsi="Arial" w:cs="Arial"/>
          <w:sz w:val="18"/>
          <w:szCs w:val="18"/>
        </w:rPr>
        <w:t>/Jameston Bus Stop</w:t>
      </w:r>
    </w:p>
    <w:p w:rsidR="00107D3D" w:rsidRDefault="00107D3D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of a traffic speed sign and rumble strips on the approach to Jameston from the Pembroke direction.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F13A66" w:rsidRPr="00F13A66" w:rsidRDefault="00F13A66" w:rsidP="00F13A66">
      <w:pPr>
        <w:pStyle w:val="ListParagraph"/>
        <w:rPr>
          <w:rFonts w:ascii="Arial" w:hAnsi="Arial" w:cs="Arial"/>
          <w:sz w:val="18"/>
          <w:szCs w:val="18"/>
        </w:rPr>
      </w:pPr>
    </w:p>
    <w:p w:rsidR="004974C6" w:rsidRPr="001C4DB5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DB5">
        <w:rPr>
          <w:rFonts w:ascii="Arial" w:hAnsi="Arial" w:cs="Arial"/>
          <w:sz w:val="18"/>
          <w:szCs w:val="18"/>
        </w:rPr>
        <w:t>Invoices received after publication of the agenda.</w:t>
      </w:r>
    </w:p>
    <w:p w:rsidR="00BC1C98" w:rsidRPr="004974C6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74C6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263D3" w:rsidRDefault="00A263D3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3D3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</w:t>
      </w:r>
    </w:p>
    <w:p w:rsidR="00374595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F40" w:rsidRDefault="005C5F40" w:rsidP="003F40D3">
      <w:pPr>
        <w:spacing w:after="0" w:line="240" w:lineRule="auto"/>
      </w:pPr>
      <w:r>
        <w:separator/>
      </w:r>
    </w:p>
  </w:endnote>
  <w:endnote w:type="continuationSeparator" w:id="0">
    <w:p w:rsidR="005C5F40" w:rsidRDefault="005C5F40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F40" w:rsidRDefault="005C5F40" w:rsidP="003F40D3">
      <w:pPr>
        <w:spacing w:after="0" w:line="240" w:lineRule="auto"/>
      </w:pPr>
      <w:r>
        <w:separator/>
      </w:r>
    </w:p>
  </w:footnote>
  <w:footnote w:type="continuationSeparator" w:id="0">
    <w:p w:rsidR="005C5F40" w:rsidRDefault="005C5F40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3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1"/>
  </w:num>
  <w:num w:numId="7">
    <w:abstractNumId w:val="28"/>
  </w:num>
  <w:num w:numId="8">
    <w:abstractNumId w:val="2"/>
  </w:num>
  <w:num w:numId="9">
    <w:abstractNumId w:val="23"/>
  </w:num>
  <w:num w:numId="10">
    <w:abstractNumId w:val="27"/>
  </w:num>
  <w:num w:numId="11">
    <w:abstractNumId w:val="25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3"/>
  </w:num>
  <w:num w:numId="19">
    <w:abstractNumId w:val="3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6"/>
  </w:num>
  <w:num w:numId="23">
    <w:abstractNumId w:val="29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4"/>
  </w:num>
  <w:num w:numId="27">
    <w:abstractNumId w:val="20"/>
  </w:num>
  <w:num w:numId="28">
    <w:abstractNumId w:val="22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497C"/>
    <w:rsid w:val="0000572E"/>
    <w:rsid w:val="00007E1D"/>
    <w:rsid w:val="00011B4C"/>
    <w:rsid w:val="000137C8"/>
    <w:rsid w:val="00014C63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05"/>
    <w:rsid w:val="000460B5"/>
    <w:rsid w:val="00051569"/>
    <w:rsid w:val="000516F6"/>
    <w:rsid w:val="000541CD"/>
    <w:rsid w:val="00056224"/>
    <w:rsid w:val="00057813"/>
    <w:rsid w:val="00061185"/>
    <w:rsid w:val="00061532"/>
    <w:rsid w:val="00063A32"/>
    <w:rsid w:val="000659FF"/>
    <w:rsid w:val="00065E48"/>
    <w:rsid w:val="000667D1"/>
    <w:rsid w:val="00067325"/>
    <w:rsid w:val="00071CF5"/>
    <w:rsid w:val="00080C17"/>
    <w:rsid w:val="00081A02"/>
    <w:rsid w:val="000835E2"/>
    <w:rsid w:val="00084DA7"/>
    <w:rsid w:val="000933BF"/>
    <w:rsid w:val="0009373A"/>
    <w:rsid w:val="0009529F"/>
    <w:rsid w:val="00096C84"/>
    <w:rsid w:val="000A0A66"/>
    <w:rsid w:val="000A1C18"/>
    <w:rsid w:val="000A4CC2"/>
    <w:rsid w:val="000A56AF"/>
    <w:rsid w:val="000B2138"/>
    <w:rsid w:val="000B3604"/>
    <w:rsid w:val="000B4597"/>
    <w:rsid w:val="000B485B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F1FB5"/>
    <w:rsid w:val="000F2270"/>
    <w:rsid w:val="001006FF"/>
    <w:rsid w:val="00102B95"/>
    <w:rsid w:val="00105904"/>
    <w:rsid w:val="00107D3D"/>
    <w:rsid w:val="001110EC"/>
    <w:rsid w:val="001122AF"/>
    <w:rsid w:val="00115849"/>
    <w:rsid w:val="00115D40"/>
    <w:rsid w:val="0012315A"/>
    <w:rsid w:val="00125341"/>
    <w:rsid w:val="00125A6D"/>
    <w:rsid w:val="00127AC8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53A9"/>
    <w:rsid w:val="00156490"/>
    <w:rsid w:val="00156D25"/>
    <w:rsid w:val="0016069C"/>
    <w:rsid w:val="001610CE"/>
    <w:rsid w:val="00161237"/>
    <w:rsid w:val="00162121"/>
    <w:rsid w:val="001640B2"/>
    <w:rsid w:val="00167A71"/>
    <w:rsid w:val="00175220"/>
    <w:rsid w:val="00175658"/>
    <w:rsid w:val="00180A54"/>
    <w:rsid w:val="00181BC8"/>
    <w:rsid w:val="00182342"/>
    <w:rsid w:val="00182A34"/>
    <w:rsid w:val="001837D6"/>
    <w:rsid w:val="00183E54"/>
    <w:rsid w:val="00186A18"/>
    <w:rsid w:val="00197FDD"/>
    <w:rsid w:val="001A3F35"/>
    <w:rsid w:val="001B10FD"/>
    <w:rsid w:val="001B42C8"/>
    <w:rsid w:val="001B7B5F"/>
    <w:rsid w:val="001C09EC"/>
    <w:rsid w:val="001C0CC9"/>
    <w:rsid w:val="001C0CD6"/>
    <w:rsid w:val="001C2DF7"/>
    <w:rsid w:val="001C4DB5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3D0E"/>
    <w:rsid w:val="001E4BB0"/>
    <w:rsid w:val="001E4BD7"/>
    <w:rsid w:val="001E5536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3DED"/>
    <w:rsid w:val="00204E93"/>
    <w:rsid w:val="002062D7"/>
    <w:rsid w:val="0020729D"/>
    <w:rsid w:val="0021073D"/>
    <w:rsid w:val="00220D67"/>
    <w:rsid w:val="00223329"/>
    <w:rsid w:val="002234A2"/>
    <w:rsid w:val="0022464E"/>
    <w:rsid w:val="0022604D"/>
    <w:rsid w:val="00226274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2A99"/>
    <w:rsid w:val="00253CAF"/>
    <w:rsid w:val="002558C3"/>
    <w:rsid w:val="00256A46"/>
    <w:rsid w:val="00257383"/>
    <w:rsid w:val="00257C36"/>
    <w:rsid w:val="00261CB9"/>
    <w:rsid w:val="00264B1B"/>
    <w:rsid w:val="00265FB1"/>
    <w:rsid w:val="0026622A"/>
    <w:rsid w:val="002701A1"/>
    <w:rsid w:val="00272CFC"/>
    <w:rsid w:val="00273A53"/>
    <w:rsid w:val="00280609"/>
    <w:rsid w:val="0028089A"/>
    <w:rsid w:val="00280AD4"/>
    <w:rsid w:val="00282318"/>
    <w:rsid w:val="002843F7"/>
    <w:rsid w:val="0028723A"/>
    <w:rsid w:val="00290BCF"/>
    <w:rsid w:val="00290F55"/>
    <w:rsid w:val="002920BF"/>
    <w:rsid w:val="00292E4F"/>
    <w:rsid w:val="00293EF5"/>
    <w:rsid w:val="0029405E"/>
    <w:rsid w:val="002946B4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41D1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7C2C"/>
    <w:rsid w:val="002F01F0"/>
    <w:rsid w:val="002F0D13"/>
    <w:rsid w:val="002F1FC6"/>
    <w:rsid w:val="002F3C45"/>
    <w:rsid w:val="002F4DA4"/>
    <w:rsid w:val="002F5866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112FF"/>
    <w:rsid w:val="003119F0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61784"/>
    <w:rsid w:val="00362A7C"/>
    <w:rsid w:val="0036460F"/>
    <w:rsid w:val="00364974"/>
    <w:rsid w:val="00365653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ABD"/>
    <w:rsid w:val="00392675"/>
    <w:rsid w:val="00392D58"/>
    <w:rsid w:val="00394180"/>
    <w:rsid w:val="003946FA"/>
    <w:rsid w:val="00395118"/>
    <w:rsid w:val="003954A6"/>
    <w:rsid w:val="00396E92"/>
    <w:rsid w:val="00397F21"/>
    <w:rsid w:val="003A22D0"/>
    <w:rsid w:val="003A3758"/>
    <w:rsid w:val="003A404D"/>
    <w:rsid w:val="003A4405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B49"/>
    <w:rsid w:val="003C5046"/>
    <w:rsid w:val="003C6599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C3F"/>
    <w:rsid w:val="00446D0F"/>
    <w:rsid w:val="0045049A"/>
    <w:rsid w:val="00451173"/>
    <w:rsid w:val="004526F9"/>
    <w:rsid w:val="00457809"/>
    <w:rsid w:val="00460283"/>
    <w:rsid w:val="00460B7D"/>
    <w:rsid w:val="00461027"/>
    <w:rsid w:val="00464755"/>
    <w:rsid w:val="00466433"/>
    <w:rsid w:val="00466F86"/>
    <w:rsid w:val="00470797"/>
    <w:rsid w:val="0047081A"/>
    <w:rsid w:val="00476C95"/>
    <w:rsid w:val="0048002C"/>
    <w:rsid w:val="004826BA"/>
    <w:rsid w:val="00482CBC"/>
    <w:rsid w:val="00483837"/>
    <w:rsid w:val="00485E50"/>
    <w:rsid w:val="004860F9"/>
    <w:rsid w:val="0049295A"/>
    <w:rsid w:val="004974C6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2B37"/>
    <w:rsid w:val="004C41A3"/>
    <w:rsid w:val="004D04C0"/>
    <w:rsid w:val="004D14FB"/>
    <w:rsid w:val="004D593D"/>
    <w:rsid w:val="004E0A6F"/>
    <w:rsid w:val="004E2DA7"/>
    <w:rsid w:val="004E5084"/>
    <w:rsid w:val="004E5162"/>
    <w:rsid w:val="004E53B2"/>
    <w:rsid w:val="004E5C36"/>
    <w:rsid w:val="004E637F"/>
    <w:rsid w:val="004E6A72"/>
    <w:rsid w:val="004F06C9"/>
    <w:rsid w:val="004F4377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13D76"/>
    <w:rsid w:val="005172D1"/>
    <w:rsid w:val="00517ECE"/>
    <w:rsid w:val="005214C7"/>
    <w:rsid w:val="00521983"/>
    <w:rsid w:val="005243A7"/>
    <w:rsid w:val="005256AE"/>
    <w:rsid w:val="005261E6"/>
    <w:rsid w:val="0053041A"/>
    <w:rsid w:val="005314F8"/>
    <w:rsid w:val="00533D78"/>
    <w:rsid w:val="00534604"/>
    <w:rsid w:val="00534A9E"/>
    <w:rsid w:val="0053640F"/>
    <w:rsid w:val="005401B0"/>
    <w:rsid w:val="00542ACF"/>
    <w:rsid w:val="00542BEA"/>
    <w:rsid w:val="0054382D"/>
    <w:rsid w:val="0054391A"/>
    <w:rsid w:val="00543BE1"/>
    <w:rsid w:val="00544B79"/>
    <w:rsid w:val="00547440"/>
    <w:rsid w:val="00550A2C"/>
    <w:rsid w:val="00550A56"/>
    <w:rsid w:val="00551618"/>
    <w:rsid w:val="005543EF"/>
    <w:rsid w:val="005633DC"/>
    <w:rsid w:val="005667A8"/>
    <w:rsid w:val="00567BDF"/>
    <w:rsid w:val="00570E3D"/>
    <w:rsid w:val="00570F9E"/>
    <w:rsid w:val="00573D7E"/>
    <w:rsid w:val="005748A8"/>
    <w:rsid w:val="00575B58"/>
    <w:rsid w:val="00576149"/>
    <w:rsid w:val="0058451B"/>
    <w:rsid w:val="00590AFC"/>
    <w:rsid w:val="005925EF"/>
    <w:rsid w:val="00593B45"/>
    <w:rsid w:val="0059641F"/>
    <w:rsid w:val="00597D0E"/>
    <w:rsid w:val="005A1267"/>
    <w:rsid w:val="005A457F"/>
    <w:rsid w:val="005A473C"/>
    <w:rsid w:val="005A4F29"/>
    <w:rsid w:val="005A6890"/>
    <w:rsid w:val="005A75F8"/>
    <w:rsid w:val="005B3437"/>
    <w:rsid w:val="005B3DAB"/>
    <w:rsid w:val="005B6898"/>
    <w:rsid w:val="005B7B5C"/>
    <w:rsid w:val="005B7EA5"/>
    <w:rsid w:val="005C2270"/>
    <w:rsid w:val="005C4895"/>
    <w:rsid w:val="005C5F40"/>
    <w:rsid w:val="005C687B"/>
    <w:rsid w:val="005C7434"/>
    <w:rsid w:val="005C7D6E"/>
    <w:rsid w:val="005D018F"/>
    <w:rsid w:val="005D21A6"/>
    <w:rsid w:val="005D6C2D"/>
    <w:rsid w:val="005E2E0A"/>
    <w:rsid w:val="005E3CD0"/>
    <w:rsid w:val="005E47A5"/>
    <w:rsid w:val="005E60E9"/>
    <w:rsid w:val="005F120B"/>
    <w:rsid w:val="005F15FC"/>
    <w:rsid w:val="005F16C9"/>
    <w:rsid w:val="00603EF1"/>
    <w:rsid w:val="006047B6"/>
    <w:rsid w:val="006076BB"/>
    <w:rsid w:val="0061071B"/>
    <w:rsid w:val="00612802"/>
    <w:rsid w:val="006132F0"/>
    <w:rsid w:val="00617F49"/>
    <w:rsid w:val="0062025D"/>
    <w:rsid w:val="00622245"/>
    <w:rsid w:val="00623267"/>
    <w:rsid w:val="006234ED"/>
    <w:rsid w:val="006269B1"/>
    <w:rsid w:val="006303FA"/>
    <w:rsid w:val="00631A12"/>
    <w:rsid w:val="00631F60"/>
    <w:rsid w:val="00632EBD"/>
    <w:rsid w:val="00634796"/>
    <w:rsid w:val="00635157"/>
    <w:rsid w:val="00635F52"/>
    <w:rsid w:val="00640704"/>
    <w:rsid w:val="00642F2E"/>
    <w:rsid w:val="00643EFF"/>
    <w:rsid w:val="006509A7"/>
    <w:rsid w:val="0065179A"/>
    <w:rsid w:val="00653B6F"/>
    <w:rsid w:val="00656BEE"/>
    <w:rsid w:val="006602BB"/>
    <w:rsid w:val="00665903"/>
    <w:rsid w:val="00666D5D"/>
    <w:rsid w:val="00670574"/>
    <w:rsid w:val="00672174"/>
    <w:rsid w:val="006737C1"/>
    <w:rsid w:val="006764A3"/>
    <w:rsid w:val="00676C78"/>
    <w:rsid w:val="00681854"/>
    <w:rsid w:val="00682985"/>
    <w:rsid w:val="00691FF5"/>
    <w:rsid w:val="006933EC"/>
    <w:rsid w:val="006945B3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1683"/>
    <w:rsid w:val="006C3FC9"/>
    <w:rsid w:val="006C5EE4"/>
    <w:rsid w:val="006C6763"/>
    <w:rsid w:val="006C7C83"/>
    <w:rsid w:val="006D0826"/>
    <w:rsid w:val="006D19FE"/>
    <w:rsid w:val="006D25E7"/>
    <w:rsid w:val="006D315C"/>
    <w:rsid w:val="006D6E2F"/>
    <w:rsid w:val="006D6F8B"/>
    <w:rsid w:val="006E0EA9"/>
    <w:rsid w:val="006E1088"/>
    <w:rsid w:val="006E149A"/>
    <w:rsid w:val="006E1775"/>
    <w:rsid w:val="006E1F4B"/>
    <w:rsid w:val="006E2CCA"/>
    <w:rsid w:val="006E57F0"/>
    <w:rsid w:val="006E6D96"/>
    <w:rsid w:val="006F0193"/>
    <w:rsid w:val="006F09FB"/>
    <w:rsid w:val="006F14A6"/>
    <w:rsid w:val="006F5CB5"/>
    <w:rsid w:val="006F7ECD"/>
    <w:rsid w:val="00701E5C"/>
    <w:rsid w:val="007068D5"/>
    <w:rsid w:val="0071231F"/>
    <w:rsid w:val="00714CF7"/>
    <w:rsid w:val="007166EE"/>
    <w:rsid w:val="007204A4"/>
    <w:rsid w:val="00720683"/>
    <w:rsid w:val="0072165C"/>
    <w:rsid w:val="007242F6"/>
    <w:rsid w:val="007255F5"/>
    <w:rsid w:val="00731B2A"/>
    <w:rsid w:val="00732B4A"/>
    <w:rsid w:val="007331C0"/>
    <w:rsid w:val="00733A54"/>
    <w:rsid w:val="0073531D"/>
    <w:rsid w:val="00736F05"/>
    <w:rsid w:val="0074356A"/>
    <w:rsid w:val="00747788"/>
    <w:rsid w:val="0075024A"/>
    <w:rsid w:val="007524CE"/>
    <w:rsid w:val="007545F0"/>
    <w:rsid w:val="007553BB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A7EBE"/>
    <w:rsid w:val="007B08D0"/>
    <w:rsid w:val="007B2060"/>
    <w:rsid w:val="007B33B9"/>
    <w:rsid w:val="007B39C3"/>
    <w:rsid w:val="007B4663"/>
    <w:rsid w:val="007B65DC"/>
    <w:rsid w:val="007B7522"/>
    <w:rsid w:val="007B7F50"/>
    <w:rsid w:val="007C0F41"/>
    <w:rsid w:val="007C2EC7"/>
    <w:rsid w:val="007C2FF4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53B5"/>
    <w:rsid w:val="007F1E11"/>
    <w:rsid w:val="007F440A"/>
    <w:rsid w:val="007F481A"/>
    <w:rsid w:val="008000B1"/>
    <w:rsid w:val="008051D4"/>
    <w:rsid w:val="00810A8D"/>
    <w:rsid w:val="00815870"/>
    <w:rsid w:val="00815B81"/>
    <w:rsid w:val="0081694C"/>
    <w:rsid w:val="00816D80"/>
    <w:rsid w:val="00816FED"/>
    <w:rsid w:val="0082015F"/>
    <w:rsid w:val="00820436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5D48"/>
    <w:rsid w:val="00856EFD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4130"/>
    <w:rsid w:val="00884C96"/>
    <w:rsid w:val="008854BE"/>
    <w:rsid w:val="0089137A"/>
    <w:rsid w:val="00893223"/>
    <w:rsid w:val="00895568"/>
    <w:rsid w:val="00897E5F"/>
    <w:rsid w:val="00897EDD"/>
    <w:rsid w:val="008A4003"/>
    <w:rsid w:val="008A5731"/>
    <w:rsid w:val="008A6E5A"/>
    <w:rsid w:val="008A7E4B"/>
    <w:rsid w:val="008A7E76"/>
    <w:rsid w:val="008B07C6"/>
    <w:rsid w:val="008B649F"/>
    <w:rsid w:val="008C05FE"/>
    <w:rsid w:val="008C32F0"/>
    <w:rsid w:val="008C7A48"/>
    <w:rsid w:val="008D0CE8"/>
    <w:rsid w:val="008D127E"/>
    <w:rsid w:val="008D1F40"/>
    <w:rsid w:val="008D28DF"/>
    <w:rsid w:val="008D343D"/>
    <w:rsid w:val="008D6BA9"/>
    <w:rsid w:val="008D7891"/>
    <w:rsid w:val="008E0AF0"/>
    <w:rsid w:val="008E17C7"/>
    <w:rsid w:val="008E2CE3"/>
    <w:rsid w:val="008E3007"/>
    <w:rsid w:val="008E4E01"/>
    <w:rsid w:val="008E748B"/>
    <w:rsid w:val="008F0EB9"/>
    <w:rsid w:val="008F331D"/>
    <w:rsid w:val="008F584E"/>
    <w:rsid w:val="008F65B6"/>
    <w:rsid w:val="009038D4"/>
    <w:rsid w:val="00904F8C"/>
    <w:rsid w:val="0090541E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336E"/>
    <w:rsid w:val="00935A39"/>
    <w:rsid w:val="00937BA2"/>
    <w:rsid w:val="00937EF2"/>
    <w:rsid w:val="009407EB"/>
    <w:rsid w:val="00942CFB"/>
    <w:rsid w:val="009446C4"/>
    <w:rsid w:val="00944738"/>
    <w:rsid w:val="0094547B"/>
    <w:rsid w:val="00945EFF"/>
    <w:rsid w:val="00946EFE"/>
    <w:rsid w:val="009510CF"/>
    <w:rsid w:val="009559C8"/>
    <w:rsid w:val="009572B2"/>
    <w:rsid w:val="0095790D"/>
    <w:rsid w:val="00960EF9"/>
    <w:rsid w:val="00961FDE"/>
    <w:rsid w:val="009625FE"/>
    <w:rsid w:val="00962F11"/>
    <w:rsid w:val="0096586A"/>
    <w:rsid w:val="00967D5E"/>
    <w:rsid w:val="00970580"/>
    <w:rsid w:val="009708BF"/>
    <w:rsid w:val="009732FE"/>
    <w:rsid w:val="00973460"/>
    <w:rsid w:val="00976145"/>
    <w:rsid w:val="00981656"/>
    <w:rsid w:val="00981DAA"/>
    <w:rsid w:val="00982D91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A7B4C"/>
    <w:rsid w:val="009B0CAC"/>
    <w:rsid w:val="009B1173"/>
    <w:rsid w:val="009B3E19"/>
    <w:rsid w:val="009B5F4F"/>
    <w:rsid w:val="009C2E4A"/>
    <w:rsid w:val="009C4C33"/>
    <w:rsid w:val="009C51AE"/>
    <w:rsid w:val="009C5F0C"/>
    <w:rsid w:val="009D034A"/>
    <w:rsid w:val="009D03C1"/>
    <w:rsid w:val="009D0940"/>
    <w:rsid w:val="009D2312"/>
    <w:rsid w:val="009D37E9"/>
    <w:rsid w:val="009D3C9A"/>
    <w:rsid w:val="009D4F54"/>
    <w:rsid w:val="009D799D"/>
    <w:rsid w:val="009E5461"/>
    <w:rsid w:val="009E55D4"/>
    <w:rsid w:val="009E7B16"/>
    <w:rsid w:val="009E7F67"/>
    <w:rsid w:val="009F091D"/>
    <w:rsid w:val="009F0C5B"/>
    <w:rsid w:val="009F3560"/>
    <w:rsid w:val="00A0515D"/>
    <w:rsid w:val="00A12387"/>
    <w:rsid w:val="00A126EC"/>
    <w:rsid w:val="00A1289D"/>
    <w:rsid w:val="00A143E8"/>
    <w:rsid w:val="00A16068"/>
    <w:rsid w:val="00A1712F"/>
    <w:rsid w:val="00A17F4D"/>
    <w:rsid w:val="00A223A3"/>
    <w:rsid w:val="00A23966"/>
    <w:rsid w:val="00A263D3"/>
    <w:rsid w:val="00A34D91"/>
    <w:rsid w:val="00A36B3B"/>
    <w:rsid w:val="00A40164"/>
    <w:rsid w:val="00A40171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71"/>
    <w:rsid w:val="00A807B8"/>
    <w:rsid w:val="00A80DB6"/>
    <w:rsid w:val="00A867DF"/>
    <w:rsid w:val="00A91BD7"/>
    <w:rsid w:val="00A925AC"/>
    <w:rsid w:val="00A954A6"/>
    <w:rsid w:val="00A95AA9"/>
    <w:rsid w:val="00A96640"/>
    <w:rsid w:val="00A97A6D"/>
    <w:rsid w:val="00AA0BF3"/>
    <w:rsid w:val="00AA50EE"/>
    <w:rsid w:val="00AA7731"/>
    <w:rsid w:val="00AB0B2B"/>
    <w:rsid w:val="00AB0FAA"/>
    <w:rsid w:val="00AB2401"/>
    <w:rsid w:val="00AB2ABF"/>
    <w:rsid w:val="00AB3A4C"/>
    <w:rsid w:val="00AB4921"/>
    <w:rsid w:val="00AB4AF1"/>
    <w:rsid w:val="00AB6160"/>
    <w:rsid w:val="00AC0766"/>
    <w:rsid w:val="00AC1D2F"/>
    <w:rsid w:val="00AC239C"/>
    <w:rsid w:val="00AC75D1"/>
    <w:rsid w:val="00AD0754"/>
    <w:rsid w:val="00AD0A73"/>
    <w:rsid w:val="00AD13FC"/>
    <w:rsid w:val="00AD28BE"/>
    <w:rsid w:val="00AE02F1"/>
    <w:rsid w:val="00AE032D"/>
    <w:rsid w:val="00AE3441"/>
    <w:rsid w:val="00AE562E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7A2"/>
    <w:rsid w:val="00B03DC5"/>
    <w:rsid w:val="00B059D7"/>
    <w:rsid w:val="00B07822"/>
    <w:rsid w:val="00B10ABA"/>
    <w:rsid w:val="00B11315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60D4"/>
    <w:rsid w:val="00B30966"/>
    <w:rsid w:val="00B310B3"/>
    <w:rsid w:val="00B32366"/>
    <w:rsid w:val="00B34C72"/>
    <w:rsid w:val="00B37290"/>
    <w:rsid w:val="00B40CDC"/>
    <w:rsid w:val="00B42AA5"/>
    <w:rsid w:val="00B42F6E"/>
    <w:rsid w:val="00B44A3F"/>
    <w:rsid w:val="00B45B04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881"/>
    <w:rsid w:val="00B603FD"/>
    <w:rsid w:val="00B62472"/>
    <w:rsid w:val="00B628AF"/>
    <w:rsid w:val="00B635E5"/>
    <w:rsid w:val="00B64A90"/>
    <w:rsid w:val="00B7083F"/>
    <w:rsid w:val="00B70C8D"/>
    <w:rsid w:val="00B71352"/>
    <w:rsid w:val="00B734E0"/>
    <w:rsid w:val="00B735F1"/>
    <w:rsid w:val="00B743B0"/>
    <w:rsid w:val="00B75823"/>
    <w:rsid w:val="00B763EE"/>
    <w:rsid w:val="00B77F60"/>
    <w:rsid w:val="00B81AA2"/>
    <w:rsid w:val="00B82574"/>
    <w:rsid w:val="00B83EF2"/>
    <w:rsid w:val="00B87D5A"/>
    <w:rsid w:val="00B91E41"/>
    <w:rsid w:val="00B92891"/>
    <w:rsid w:val="00B952C4"/>
    <w:rsid w:val="00BA3A08"/>
    <w:rsid w:val="00BA5B7C"/>
    <w:rsid w:val="00BA6180"/>
    <w:rsid w:val="00BA7B88"/>
    <w:rsid w:val="00BB19C7"/>
    <w:rsid w:val="00BB2142"/>
    <w:rsid w:val="00BB48B4"/>
    <w:rsid w:val="00BB5645"/>
    <w:rsid w:val="00BB5BDA"/>
    <w:rsid w:val="00BB5EEA"/>
    <w:rsid w:val="00BC1C98"/>
    <w:rsid w:val="00BC28AC"/>
    <w:rsid w:val="00BC28FD"/>
    <w:rsid w:val="00BC5553"/>
    <w:rsid w:val="00BD10F7"/>
    <w:rsid w:val="00BD2DB3"/>
    <w:rsid w:val="00BD5503"/>
    <w:rsid w:val="00BD6685"/>
    <w:rsid w:val="00BD745C"/>
    <w:rsid w:val="00BF07E5"/>
    <w:rsid w:val="00BF091E"/>
    <w:rsid w:val="00BF4381"/>
    <w:rsid w:val="00BF7714"/>
    <w:rsid w:val="00C004EB"/>
    <w:rsid w:val="00C01B1A"/>
    <w:rsid w:val="00C01C41"/>
    <w:rsid w:val="00C02144"/>
    <w:rsid w:val="00C1089D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67762"/>
    <w:rsid w:val="00C727F1"/>
    <w:rsid w:val="00C7360F"/>
    <w:rsid w:val="00C7714C"/>
    <w:rsid w:val="00C803CD"/>
    <w:rsid w:val="00C83DB8"/>
    <w:rsid w:val="00C875A0"/>
    <w:rsid w:val="00C92BC0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C013E"/>
    <w:rsid w:val="00CC3005"/>
    <w:rsid w:val="00CC4225"/>
    <w:rsid w:val="00CC61FF"/>
    <w:rsid w:val="00CC7D97"/>
    <w:rsid w:val="00CC7E65"/>
    <w:rsid w:val="00CD0A27"/>
    <w:rsid w:val="00CD5486"/>
    <w:rsid w:val="00CD5AAD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4C24"/>
    <w:rsid w:val="00CF5FA9"/>
    <w:rsid w:val="00D005A8"/>
    <w:rsid w:val="00D0113F"/>
    <w:rsid w:val="00D0121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4CA7"/>
    <w:rsid w:val="00D35967"/>
    <w:rsid w:val="00D37E7D"/>
    <w:rsid w:val="00D43B9F"/>
    <w:rsid w:val="00D448B3"/>
    <w:rsid w:val="00D45879"/>
    <w:rsid w:val="00D461AD"/>
    <w:rsid w:val="00D5035F"/>
    <w:rsid w:val="00D50B23"/>
    <w:rsid w:val="00D56043"/>
    <w:rsid w:val="00D60C17"/>
    <w:rsid w:val="00D6318E"/>
    <w:rsid w:val="00D65C6F"/>
    <w:rsid w:val="00D700A4"/>
    <w:rsid w:val="00D72487"/>
    <w:rsid w:val="00D731AB"/>
    <w:rsid w:val="00D7500F"/>
    <w:rsid w:val="00D772CF"/>
    <w:rsid w:val="00D775E3"/>
    <w:rsid w:val="00D7789E"/>
    <w:rsid w:val="00D7793A"/>
    <w:rsid w:val="00D8416A"/>
    <w:rsid w:val="00D906D1"/>
    <w:rsid w:val="00D9251A"/>
    <w:rsid w:val="00D9488C"/>
    <w:rsid w:val="00D9612D"/>
    <w:rsid w:val="00D9697D"/>
    <w:rsid w:val="00DA0EC9"/>
    <w:rsid w:val="00DA6A31"/>
    <w:rsid w:val="00DA75F2"/>
    <w:rsid w:val="00DB0AEA"/>
    <w:rsid w:val="00DB110C"/>
    <w:rsid w:val="00DB174C"/>
    <w:rsid w:val="00DB60A8"/>
    <w:rsid w:val="00DB65D6"/>
    <w:rsid w:val="00DC4B5B"/>
    <w:rsid w:val="00DC6028"/>
    <w:rsid w:val="00DC780C"/>
    <w:rsid w:val="00DD0312"/>
    <w:rsid w:val="00DD2F94"/>
    <w:rsid w:val="00DD3837"/>
    <w:rsid w:val="00DD61E4"/>
    <w:rsid w:val="00DD69D9"/>
    <w:rsid w:val="00DE1A00"/>
    <w:rsid w:val="00DE1E14"/>
    <w:rsid w:val="00DE518A"/>
    <w:rsid w:val="00DE63AF"/>
    <w:rsid w:val="00DF3AB9"/>
    <w:rsid w:val="00DF5265"/>
    <w:rsid w:val="00E0078C"/>
    <w:rsid w:val="00E02CF9"/>
    <w:rsid w:val="00E030F9"/>
    <w:rsid w:val="00E036A8"/>
    <w:rsid w:val="00E1064E"/>
    <w:rsid w:val="00E10A17"/>
    <w:rsid w:val="00E12E12"/>
    <w:rsid w:val="00E14698"/>
    <w:rsid w:val="00E14DFE"/>
    <w:rsid w:val="00E154F8"/>
    <w:rsid w:val="00E15CDB"/>
    <w:rsid w:val="00E166CC"/>
    <w:rsid w:val="00E2376F"/>
    <w:rsid w:val="00E274EA"/>
    <w:rsid w:val="00E314F0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212A"/>
    <w:rsid w:val="00E9245F"/>
    <w:rsid w:val="00E936FB"/>
    <w:rsid w:val="00E93E70"/>
    <w:rsid w:val="00E94AC5"/>
    <w:rsid w:val="00E97EBE"/>
    <w:rsid w:val="00EA0BA9"/>
    <w:rsid w:val="00EA250D"/>
    <w:rsid w:val="00EA33DE"/>
    <w:rsid w:val="00EA556A"/>
    <w:rsid w:val="00EA6F10"/>
    <w:rsid w:val="00EB2B1C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75A"/>
    <w:rsid w:val="00EE7B39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204E6"/>
    <w:rsid w:val="00F21D90"/>
    <w:rsid w:val="00F231D8"/>
    <w:rsid w:val="00F236C9"/>
    <w:rsid w:val="00F23C24"/>
    <w:rsid w:val="00F24245"/>
    <w:rsid w:val="00F2495E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DAB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261F"/>
    <w:rsid w:val="00FA796F"/>
    <w:rsid w:val="00FB0C75"/>
    <w:rsid w:val="00FB269E"/>
    <w:rsid w:val="00FB5904"/>
    <w:rsid w:val="00FC0B42"/>
    <w:rsid w:val="00FC0E6F"/>
    <w:rsid w:val="00FC13DE"/>
    <w:rsid w:val="00FC1AB4"/>
    <w:rsid w:val="00FC1ED3"/>
    <w:rsid w:val="00FC2078"/>
    <w:rsid w:val="00FC463B"/>
    <w:rsid w:val="00FC503C"/>
    <w:rsid w:val="00FC5DA8"/>
    <w:rsid w:val="00FC5FAF"/>
    <w:rsid w:val="00FD26E4"/>
    <w:rsid w:val="00FD3449"/>
    <w:rsid w:val="00FE05DD"/>
    <w:rsid w:val="00FE4711"/>
    <w:rsid w:val="00FE5423"/>
    <w:rsid w:val="00FE596A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5E16B-102D-4CF2-94F2-DD2B4E14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5</cp:revision>
  <cp:lastPrinted>2017-05-25T14:54:00Z</cp:lastPrinted>
  <dcterms:created xsi:type="dcterms:W3CDTF">2017-05-21T07:55:00Z</dcterms:created>
  <dcterms:modified xsi:type="dcterms:W3CDTF">2017-05-29T09:07:00Z</dcterms:modified>
</cp:coreProperties>
</file>